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ED10A7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트리(</w:t>
            </w:r>
            <w:r>
              <w:rPr>
                <w:rFonts w:ascii="굴림" w:eastAsia="굴림" w:hAnsi="굴림"/>
                <w:b/>
              </w:rPr>
              <w:t>tree)</w:t>
            </w:r>
            <w:r>
              <w:rPr>
                <w:rFonts w:ascii="굴림" w:eastAsia="굴림" w:hAnsi="굴림" w:hint="eastAsia"/>
                <w:b/>
              </w:rPr>
              <w:t>알고리즘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BB7345">
              <w:rPr>
                <w:rFonts w:eastAsia="굴림"/>
              </w:rPr>
              <w:t>2</w:t>
            </w:r>
            <w:r w:rsidR="00ED10A7">
              <w:rPr>
                <w:rFonts w:eastAsia="굴림"/>
              </w:rPr>
              <w:t>3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3451D" w:rsidTr="00D75DA9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shd w:val="clear" w:color="auto" w:fill="auto"/>
            <w:vAlign w:val="center"/>
          </w:tcPr>
          <w:p w:rsidR="007604AF" w:rsidRDefault="00ED10A7" w:rsidP="00D75DA9">
            <w:pPr>
              <w:tabs>
                <w:tab w:val="left" w:pos="4875"/>
              </w:tabs>
              <w:ind w:firstLineChars="200" w:firstLine="40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결정 트리</w:t>
            </w:r>
          </w:p>
          <w:p w:rsidR="00047EB0" w:rsidRPr="0099693E" w:rsidRDefault="00ED10A7" w:rsidP="00047EB0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노드에서 가장 많은 클래스를 예측하여서 예측한 기준을 노드에 표현한다.</w:t>
            </w:r>
          </w:p>
          <w:p w:rsidR="00D75DA9" w:rsidRDefault="00ED10A7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부모 노드에서 가지 노드로 갈 수록 불순도의 차이가 크도록 성장</w:t>
            </w:r>
          </w:p>
          <w:p w:rsidR="00ED10A7" w:rsidRDefault="00ED10A7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부모 노드와 자식 노드의 불순도의 차이를 정보 이득이라 한다.</w:t>
            </w:r>
          </w:p>
          <w:p w:rsidR="00ED10A7" w:rsidRDefault="00ED10A7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결정 트리는 전 처리과정이 불필요하다.</w:t>
            </w:r>
          </w:p>
          <w:p w:rsidR="00ED10A7" w:rsidRDefault="00ED10A7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ED10A7" w:rsidRDefault="00ED10A7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교차검증</w:t>
            </w:r>
          </w:p>
          <w:p w:rsidR="00CE5E39" w:rsidRDefault="00CE5E39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-기존 </w:t>
            </w:r>
            <w:r w:rsidR="0023451D">
              <w:rPr>
                <w:rFonts w:ascii="굴림" w:eastAsia="굴림" w:hAnsi="굴림" w:hint="eastAsia"/>
              </w:rPr>
              <w:t xml:space="preserve">검증세트 외에 다른 검증 세트를 만들어서 여러 차례 교차로 검증을 하여서 최상의 검증을 </w:t>
            </w:r>
            <w:proofErr w:type="gramStart"/>
            <w:r w:rsidR="0023451D">
              <w:rPr>
                <w:rFonts w:ascii="굴림" w:eastAsia="굴림" w:hAnsi="굴림" w:hint="eastAsia"/>
              </w:rPr>
              <w:t>가늠 해본다</w:t>
            </w:r>
            <w:proofErr w:type="gramEnd"/>
            <w:r w:rsidR="0023451D">
              <w:rPr>
                <w:rFonts w:ascii="굴림" w:eastAsia="굴림" w:hAnsi="굴림" w:hint="eastAsia"/>
              </w:rPr>
              <w:t>.</w:t>
            </w:r>
          </w:p>
          <w:p w:rsidR="0023451D" w:rsidRDefault="0023451D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 xml:space="preserve">그리드 </w:t>
            </w:r>
            <w:proofErr w:type="spellStart"/>
            <w:r>
              <w:rPr>
                <w:rFonts w:ascii="굴림" w:eastAsia="굴림" w:hAnsi="굴림" w:hint="eastAsia"/>
              </w:rPr>
              <w:t>서치</w:t>
            </w:r>
            <w:proofErr w:type="spellEnd"/>
          </w:p>
          <w:p w:rsidR="0023451D" w:rsidRPr="0099693E" w:rsidRDefault="0023451D" w:rsidP="007604AF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 w:hint="eastAsia"/>
              </w:rPr>
              <w:t>-</w:t>
            </w:r>
            <w:proofErr w:type="spellEnd"/>
            <w:r>
              <w:rPr>
                <w:rFonts w:ascii="굴림" w:eastAsia="굴림" w:hAnsi="굴림" w:hint="eastAsia"/>
              </w:rPr>
              <w:t xml:space="preserve">그리드 </w:t>
            </w:r>
            <w:proofErr w:type="spellStart"/>
            <w:r>
              <w:rPr>
                <w:rFonts w:ascii="굴림" w:eastAsia="굴림" w:hAnsi="굴림" w:hint="eastAsia"/>
              </w:rPr>
              <w:t>서치를</w:t>
            </w:r>
            <w:proofErr w:type="spellEnd"/>
            <w:r>
              <w:rPr>
                <w:rFonts w:ascii="굴림" w:eastAsia="굴림" w:hAnsi="굴림" w:hint="eastAsia"/>
              </w:rPr>
              <w:t xml:space="preserve"> 이용하여서 </w:t>
            </w:r>
            <w:proofErr w:type="spellStart"/>
            <w:r>
              <w:rPr>
                <w:rFonts w:ascii="굴림" w:eastAsia="굴림" w:hAnsi="굴림" w:hint="eastAsia"/>
              </w:rPr>
              <w:t>하이퍼</w:t>
            </w:r>
            <w:proofErr w:type="spellEnd"/>
            <w:r>
              <w:rPr>
                <w:rFonts w:ascii="굴림" w:eastAsia="굴림" w:hAnsi="굴림" w:hint="eastAsia"/>
              </w:rPr>
              <w:t xml:space="preserve"> 파라미터 탐색과 교차 검증을 한번에 수행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951039" w:rsidRDefault="0023451D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트리의 앙상블</w:t>
            </w:r>
          </w:p>
          <w:p w:rsidR="0023451D" w:rsidRPr="008C0F38" w:rsidRDefault="0023451D" w:rsidP="008C0F38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-랜덤 </w:t>
            </w:r>
            <w:proofErr w:type="spellStart"/>
            <w:r>
              <w:rPr>
                <w:rFonts w:ascii="굴림" w:eastAsia="굴림" w:hAnsi="굴림" w:hint="eastAsia"/>
              </w:rPr>
              <w:t>포레스트</w:t>
            </w:r>
            <w:proofErr w:type="spellEnd"/>
            <w:r>
              <w:rPr>
                <w:rFonts w:ascii="굴림" w:eastAsia="굴림" w:hAnsi="굴림" w:hint="eastAsia"/>
              </w:rPr>
              <w:t xml:space="preserve"> 데이터안에서 샘플들을 추출 후 여러 개의 트리를 만들어 각 트리의 클래스별 확률을 평균하여 가장 높은 확률을 가진 클래스를 예측으로 삼는다.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EC1" w:rsidRDefault="00494EC1">
      <w:r>
        <w:separator/>
      </w:r>
    </w:p>
  </w:endnote>
  <w:endnote w:type="continuationSeparator" w:id="0">
    <w:p w:rsidR="00494EC1" w:rsidRDefault="0049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EC1" w:rsidRDefault="00494EC1">
      <w:r>
        <w:separator/>
      </w:r>
    </w:p>
  </w:footnote>
  <w:footnote w:type="continuationSeparator" w:id="0">
    <w:p w:rsidR="00494EC1" w:rsidRDefault="0049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33025B"/>
    <w:multiLevelType w:val="hybridMultilevel"/>
    <w:tmpl w:val="C0762576"/>
    <w:lvl w:ilvl="0" w:tplc="E7180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A93D92"/>
    <w:multiLevelType w:val="hybridMultilevel"/>
    <w:tmpl w:val="99AE1330"/>
    <w:lvl w:ilvl="0" w:tplc="CCA8C8AA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9B6E56"/>
    <w:multiLevelType w:val="hybridMultilevel"/>
    <w:tmpl w:val="332CA160"/>
    <w:lvl w:ilvl="0" w:tplc="7C24E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47EB0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824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14CD8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0D83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17FF"/>
    <w:rsid w:val="00222EF7"/>
    <w:rsid w:val="0023251D"/>
    <w:rsid w:val="0023451D"/>
    <w:rsid w:val="00235F8C"/>
    <w:rsid w:val="00240DD2"/>
    <w:rsid w:val="002435CE"/>
    <w:rsid w:val="00244DA8"/>
    <w:rsid w:val="00245814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94EC1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1B0E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04AF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0F38"/>
    <w:rsid w:val="008C1CBD"/>
    <w:rsid w:val="008C7C76"/>
    <w:rsid w:val="008D3531"/>
    <w:rsid w:val="008D4BBC"/>
    <w:rsid w:val="008D5259"/>
    <w:rsid w:val="008E3412"/>
    <w:rsid w:val="008E4513"/>
    <w:rsid w:val="008E6836"/>
    <w:rsid w:val="008E7CA0"/>
    <w:rsid w:val="008F66FA"/>
    <w:rsid w:val="008F7CE0"/>
    <w:rsid w:val="0090436D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1039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7E5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4225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4B49"/>
    <w:rsid w:val="00B87F40"/>
    <w:rsid w:val="00B941B7"/>
    <w:rsid w:val="00B944A7"/>
    <w:rsid w:val="00BA7315"/>
    <w:rsid w:val="00BB05BF"/>
    <w:rsid w:val="00BB2817"/>
    <w:rsid w:val="00BB4C72"/>
    <w:rsid w:val="00BB7345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4EBB"/>
    <w:rsid w:val="00C67A75"/>
    <w:rsid w:val="00C741E2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5E39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75DA9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3551B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10A7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03F3327F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CADE-A90D-42D0-9540-8AF4ACA7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1-24T05:14:00Z</dcterms:created>
  <dcterms:modified xsi:type="dcterms:W3CDTF">2021-11-24T05:25:00Z</dcterms:modified>
</cp:coreProperties>
</file>